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B61A6" w14:textId="5F8F228C" w:rsidR="003E2A3C" w:rsidRPr="006C0A70" w:rsidRDefault="006C0A70" w:rsidP="0057138C">
      <w:pPr>
        <w:pStyle w:val="Heading1"/>
        <w:jc w:val="center"/>
      </w:pPr>
      <w:r>
        <w:t>Exam Preparation</w:t>
      </w:r>
    </w:p>
    <w:p w14:paraId="414DDB92" w14:textId="2030A2E8" w:rsidR="00384CFA" w:rsidRPr="00EF2CC7" w:rsidRDefault="00384CFA" w:rsidP="00244EBE">
      <w:r w:rsidRPr="00EF2CC7">
        <w:t xml:space="preserve">Write C++ code for solving the tasks on the following </w:t>
      </w:r>
      <w:r>
        <w:t>pages.</w:t>
      </w:r>
    </w:p>
    <w:p w14:paraId="62ED51BE" w14:textId="38A60961" w:rsidR="00384CFA" w:rsidRDefault="00384CFA" w:rsidP="00384CFA">
      <w:r>
        <w:t xml:space="preserve">Submit your solutions here: </w:t>
      </w:r>
      <w:hyperlink r:id="rId9" w:history="1">
        <w:r w:rsidRPr="009119AE">
          <w:rPr>
            <w:rStyle w:val="Hyperlink"/>
          </w:rPr>
          <w:t>https://judge.softuni.bg/Contests/1291/11-Exam-Preparation</w:t>
        </w:r>
      </w:hyperlink>
      <w:r w:rsidR="0003186E">
        <w:t xml:space="preserve"> (select </w:t>
      </w:r>
      <w:r w:rsidR="0003186E">
        <w:rPr>
          <w:lang w:val="bg-BG"/>
        </w:rPr>
        <w:t>"</w:t>
      </w:r>
      <w:r w:rsidR="0003186E">
        <w:t>Compete</w:t>
      </w:r>
      <w:r w:rsidR="0003186E">
        <w:rPr>
          <w:lang w:val="bg-BG"/>
        </w:rPr>
        <w:t>"</w:t>
      </w:r>
      <w:r>
        <w:t xml:space="preserve"> when prompted)</w:t>
      </w:r>
    </w:p>
    <w:p w14:paraId="4565E0D5" w14:textId="77777777" w:rsidR="00384CFA" w:rsidRDefault="00384CFA" w:rsidP="00384CFA">
      <w:r>
        <w:t>Any code files that are part of the task are provide</w:t>
      </w:r>
      <w:bookmarkStart w:id="0" w:name="_GoBack"/>
      <w:bookmarkEnd w:id="0"/>
      <w:r>
        <w:t xml:space="preserve">d under the folder </w:t>
      </w:r>
      <w:r w:rsidRPr="00F11FA9">
        <w:rPr>
          <w:b/>
        </w:rPr>
        <w:t>Skeleton</w:t>
      </w:r>
      <w:r>
        <w:t>.</w:t>
      </w:r>
    </w:p>
    <w:p w14:paraId="706F1A0D" w14:textId="77777777" w:rsidR="00384CFA" w:rsidRDefault="00384CFA" w:rsidP="00384CFA">
      <w:r>
        <w:t>Please follow the exact instructions on uploading the solutions for each task.</w:t>
      </w:r>
    </w:p>
    <w:p w14:paraId="71475A48" w14:textId="77777777" w:rsidR="00384CFA" w:rsidRDefault="00384CFA" w:rsidP="00384CFA">
      <w:pPr>
        <w:pStyle w:val="Heading1"/>
      </w:pPr>
      <w:r>
        <w:t>Task 1 – Census</w:t>
      </w:r>
    </w:p>
    <w:p w14:paraId="595F7C35" w14:textId="77777777" w:rsidR="00384CFA" w:rsidRDefault="00384CFA" w:rsidP="00384CFA">
      <w:r>
        <w:t xml:space="preserve">You are given code for a program that reads information about </w:t>
      </w:r>
      <w:r w:rsidRPr="00EB4001">
        <w:rPr>
          <w:rStyle w:val="CodeChar"/>
        </w:rPr>
        <w:t>City</w:t>
      </w:r>
      <w:r>
        <w:t xml:space="preserve"> objects (</w:t>
      </w:r>
      <w:r w:rsidRPr="00EB4001">
        <w:rPr>
          <w:rStyle w:val="CodeChar"/>
        </w:rPr>
        <w:t>name</w:t>
      </w:r>
      <w:r>
        <w:t xml:space="preserve">, </w:t>
      </w:r>
      <w:r w:rsidRPr="00EB4001">
        <w:rPr>
          <w:rStyle w:val="CodeChar"/>
        </w:rPr>
        <w:t>population</w:t>
      </w:r>
      <w:r>
        <w:t xml:space="preserve">), orders prints them in order of their population and calculates the total population (the sum of the populations of each </w:t>
      </w:r>
      <w:r w:rsidRPr="00EB4001">
        <w:rPr>
          <w:rStyle w:val="CodeChar"/>
        </w:rPr>
        <w:t>City</w:t>
      </w:r>
      <w:r>
        <w:t>).</w:t>
      </w:r>
    </w:p>
    <w:p w14:paraId="3F2CE76D" w14:textId="77777777" w:rsidR="00384CFA" w:rsidRDefault="00384CFA" w:rsidP="00384CFA">
      <w:r>
        <w:t xml:space="preserve">The provided code uses two functions, named </w:t>
      </w:r>
      <w:r w:rsidRPr="00EB4001">
        <w:rPr>
          <w:rStyle w:val="CodeChar"/>
        </w:rPr>
        <w:t>initCity</w:t>
      </w:r>
      <w:r>
        <w:t xml:space="preserve"> and </w:t>
      </w:r>
      <w:r w:rsidRPr="00EB4001">
        <w:rPr>
          <w:rStyle w:val="CodeChar"/>
        </w:rPr>
        <w:t>groupByPopulation</w:t>
      </w:r>
      <w:r>
        <w:t xml:space="preserve">, to create cities and group them in increasing order of their population (in this case each "group" will be exactly 1 </w:t>
      </w:r>
      <w:r w:rsidRPr="00EB4001">
        <w:rPr>
          <w:rStyle w:val="CodeChar"/>
        </w:rPr>
        <w:t>City</w:t>
      </w:r>
      <w:r>
        <w:t>).</w:t>
      </w:r>
    </w:p>
    <w:p w14:paraId="38B72933" w14:textId="77777777" w:rsidR="00384CFA" w:rsidRDefault="00384CFA" w:rsidP="00384CFA">
      <w:bookmarkStart w:id="1" w:name="_Hlk522744846"/>
      <w:r>
        <w:t xml:space="preserve">You should submit a single </w:t>
      </w:r>
      <w:r>
        <w:rPr>
          <w:rStyle w:val="CodeChar"/>
        </w:rPr>
        <w:t>.zip</w:t>
      </w:r>
      <w:r>
        <w:t xml:space="preserve"> file for this task, containing ONLY the files you created. </w:t>
      </w:r>
    </w:p>
    <w:p w14:paraId="65B452E1" w14:textId="77777777" w:rsidR="00384CFA" w:rsidRPr="00DE64CA" w:rsidRDefault="00384CFA" w:rsidP="00384CFA">
      <w:r>
        <w:t xml:space="preserve">The Judge system has a copy of </w:t>
      </w:r>
      <w:bookmarkEnd w:id="1"/>
      <w:r>
        <w:t>the other files and will compile them, along with your file, in the same directory.</w:t>
      </w:r>
    </w:p>
    <w:p w14:paraId="51DC7B45" w14:textId="77777777" w:rsidR="00384CFA" w:rsidRDefault="00384CFA" w:rsidP="00384CFA">
      <w:pPr>
        <w:pStyle w:val="Heading3"/>
      </w:pPr>
      <w:r>
        <w:t>Restrictions</w:t>
      </w:r>
    </w:p>
    <w:p w14:paraId="1271F7BC" w14:textId="77777777" w:rsidR="00384CFA" w:rsidRDefault="00384CFA" w:rsidP="00384CFA">
      <w:r>
        <w:t>The provided code handles input and output.</w:t>
      </w:r>
    </w:p>
    <w:p w14:paraId="3939AFD4" w14:textId="77777777" w:rsidR="00384CFA" w:rsidRDefault="00384CFA" w:rsidP="00384CFA">
      <w:r>
        <w:t xml:space="preserve">No two cities will have an equal population. </w:t>
      </w:r>
    </w:p>
    <w:p w14:paraId="751B2B42" w14:textId="77777777" w:rsidR="00384CFA" w:rsidRDefault="00384CFA" w:rsidP="00384CFA">
      <w:r>
        <w:t>City names will be strings of letters from the English alphabet, without any whitespaces, digits or other symbols.</w:t>
      </w:r>
    </w:p>
    <w:p w14:paraId="2E577B9D" w14:textId="77777777" w:rsidR="00384CFA" w:rsidRDefault="00384CFA" w:rsidP="00384CFA">
      <w:r>
        <w:t xml:space="preserve">There will be no more than </w:t>
      </w:r>
      <w:r w:rsidRPr="00EB4001">
        <w:rPr>
          <w:rStyle w:val="CodeChar"/>
        </w:rPr>
        <w:t>10</w:t>
      </w:r>
      <w:r>
        <w:t xml:space="preserve"> cities in the input.</w:t>
      </w:r>
    </w:p>
    <w:p w14:paraId="6D2DFA98" w14:textId="77777777" w:rsidR="00384CFA" w:rsidRDefault="00384CFA" w:rsidP="00384CFA">
      <w:pPr>
        <w:pStyle w:val="Heading3"/>
      </w:pPr>
      <w:r>
        <w:t>Examples</w:t>
      </w:r>
    </w:p>
    <w:tbl>
      <w:tblPr>
        <w:tblStyle w:val="TableGrid1"/>
        <w:tblW w:w="711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57"/>
        <w:gridCol w:w="3557"/>
      </w:tblGrid>
      <w:tr w:rsidR="00384CFA" w14:paraId="61775121" w14:textId="77777777" w:rsidTr="00187E20">
        <w:trPr>
          <w:trHeight w:val="257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F37AC7" w14:textId="77777777" w:rsidR="00384CFA" w:rsidRDefault="00384CFA" w:rsidP="00187E2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B9EAF3" w14:textId="77777777" w:rsidR="00384CFA" w:rsidRDefault="00384CFA" w:rsidP="00187E2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84CFA" w14:paraId="26B796CF" w14:textId="77777777" w:rsidTr="00187E20">
        <w:trPr>
          <w:trHeight w:val="257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04BB6" w14:textId="77777777" w:rsidR="00384CFA" w:rsidRPr="00D2303D" w:rsidRDefault="00384CFA" w:rsidP="00187E2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2303D">
              <w:rPr>
                <w:rFonts w:ascii="Consolas" w:hAnsi="Consolas"/>
                <w:bCs/>
                <w:noProof/>
              </w:rPr>
              <w:t>3</w:t>
            </w:r>
          </w:p>
          <w:p w14:paraId="24154E19" w14:textId="77777777" w:rsidR="00384CFA" w:rsidRPr="00D2303D" w:rsidRDefault="00384CFA" w:rsidP="00187E2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2303D">
              <w:rPr>
                <w:rFonts w:ascii="Consolas" w:hAnsi="Consolas"/>
                <w:bCs/>
                <w:noProof/>
              </w:rPr>
              <w:t>Sofia 1291591</w:t>
            </w:r>
          </w:p>
          <w:p w14:paraId="6061EBC6" w14:textId="77777777" w:rsidR="00384CFA" w:rsidRPr="00D2303D" w:rsidRDefault="00384CFA" w:rsidP="00187E2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2303D">
              <w:rPr>
                <w:rFonts w:ascii="Consolas" w:hAnsi="Consolas"/>
                <w:bCs/>
                <w:noProof/>
              </w:rPr>
              <w:t>Gabrovo 54950</w:t>
            </w:r>
          </w:p>
          <w:p w14:paraId="279EEAD7" w14:textId="77777777" w:rsidR="00384CFA" w:rsidRDefault="00384CFA" w:rsidP="00187E20">
            <w:pPr>
              <w:spacing w:before="0" w:after="0"/>
              <w:rPr>
                <w:rFonts w:ascii="Consolas" w:hAnsi="Consolas"/>
                <w:noProof/>
              </w:rPr>
            </w:pPr>
            <w:r w:rsidRPr="00D2303D">
              <w:rPr>
                <w:rFonts w:ascii="Consolas" w:hAnsi="Consolas"/>
                <w:bCs/>
                <w:noProof/>
              </w:rPr>
              <w:t>NewYork 8550405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400C4" w14:textId="77777777" w:rsidR="00384CFA" w:rsidRPr="00D2303D" w:rsidRDefault="00384CFA" w:rsidP="00187E2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2303D">
              <w:rPr>
                <w:rFonts w:ascii="Consolas" w:hAnsi="Consolas"/>
                <w:bCs/>
                <w:noProof/>
              </w:rPr>
              <w:t>Gabrovo 54950</w:t>
            </w:r>
          </w:p>
          <w:p w14:paraId="2CBE1DB2" w14:textId="77777777" w:rsidR="00384CFA" w:rsidRPr="00D2303D" w:rsidRDefault="00384CFA" w:rsidP="00187E2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2303D">
              <w:rPr>
                <w:rFonts w:ascii="Consolas" w:hAnsi="Consolas"/>
                <w:bCs/>
                <w:noProof/>
              </w:rPr>
              <w:t>Sofia 1291591</w:t>
            </w:r>
          </w:p>
          <w:p w14:paraId="1485FBE0" w14:textId="77777777" w:rsidR="00384CFA" w:rsidRPr="00D2303D" w:rsidRDefault="00384CFA" w:rsidP="00187E2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2303D">
              <w:rPr>
                <w:rFonts w:ascii="Consolas" w:hAnsi="Consolas"/>
                <w:bCs/>
                <w:noProof/>
              </w:rPr>
              <w:t>NewYork 8550405</w:t>
            </w:r>
          </w:p>
          <w:p w14:paraId="731C7B6A" w14:textId="77777777" w:rsidR="00384CFA" w:rsidRDefault="00384CFA" w:rsidP="00187E2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2303D">
              <w:rPr>
                <w:rFonts w:ascii="Consolas" w:hAnsi="Consolas"/>
                <w:bCs/>
                <w:noProof/>
              </w:rPr>
              <w:t>total: 9896946</w:t>
            </w:r>
          </w:p>
        </w:tc>
      </w:tr>
    </w:tbl>
    <w:p w14:paraId="592EBD29" w14:textId="51658AA2" w:rsidR="00640502" w:rsidRPr="00384CFA" w:rsidRDefault="00640502" w:rsidP="00640502">
      <w:pPr>
        <w:rPr>
          <w:lang w:val="bg-BG"/>
        </w:rPr>
      </w:pPr>
    </w:p>
    <w:sectPr w:rsidR="00640502" w:rsidRPr="00384CFA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E71B93" w14:textId="77777777" w:rsidR="00F57106" w:rsidRDefault="00F57106" w:rsidP="008068A2">
      <w:pPr>
        <w:spacing w:after="0" w:line="240" w:lineRule="auto"/>
      </w:pPr>
      <w:r>
        <w:separator/>
      </w:r>
    </w:p>
  </w:endnote>
  <w:endnote w:type="continuationSeparator" w:id="0">
    <w:p w14:paraId="349EFFC8" w14:textId="77777777" w:rsidR="00F57106" w:rsidRDefault="00F5710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C0A7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C0A7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C0A7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C0A7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9A68EF" w14:textId="77777777" w:rsidR="00F57106" w:rsidRDefault="00F57106" w:rsidP="008068A2">
      <w:pPr>
        <w:spacing w:after="0" w:line="240" w:lineRule="auto"/>
      </w:pPr>
      <w:r>
        <w:separator/>
      </w:r>
    </w:p>
  </w:footnote>
  <w:footnote w:type="continuationSeparator" w:id="0">
    <w:p w14:paraId="3A1C2988" w14:textId="77777777" w:rsidR="00F57106" w:rsidRDefault="00F5710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186E"/>
    <w:rsid w:val="00054B45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4EBE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84CFA"/>
    <w:rsid w:val="00390306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0A70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35F9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7106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384C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384C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judge.softuni.bg/Contests/1291/11-Exam-Preparation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3EB57-8384-4CB2-ACDD-DE2B37950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Лази</cp:lastModifiedBy>
  <cp:revision>7</cp:revision>
  <cp:lastPrinted>2015-10-26T22:35:00Z</cp:lastPrinted>
  <dcterms:created xsi:type="dcterms:W3CDTF">2019-11-12T12:29:00Z</dcterms:created>
  <dcterms:modified xsi:type="dcterms:W3CDTF">2020-08-17T09:58:00Z</dcterms:modified>
  <cp:category>computer programming;programming;software development;software engineering</cp:category>
</cp:coreProperties>
</file>